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AD" w:rsidRDefault="000177AD" w:rsidP="00FB39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астер-класс</w:t>
      </w:r>
    </w:p>
    <w:p w:rsidR="000C2BFC" w:rsidRDefault="000177AD" w:rsidP="00FB39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87B59" w:rsidRPr="00FB39B6">
        <w:rPr>
          <w:rFonts w:ascii="Times New Roman" w:hAnsi="Times New Roman" w:cs="Times New Roman"/>
          <w:b/>
          <w:sz w:val="24"/>
          <w:szCs w:val="24"/>
        </w:rPr>
        <w:t>Игры с песком для детей раннего возраст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177AD" w:rsidRDefault="000177AD" w:rsidP="00FB39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7AD" w:rsidRPr="000177AD" w:rsidRDefault="000177AD" w:rsidP="000177A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77AD">
        <w:rPr>
          <w:rFonts w:ascii="Times New Roman" w:hAnsi="Times New Roman" w:cs="Times New Roman"/>
          <w:i/>
          <w:sz w:val="24"/>
          <w:szCs w:val="24"/>
        </w:rPr>
        <w:t xml:space="preserve">педагог-психолог З.Н. </w:t>
      </w:r>
      <w:proofErr w:type="spellStart"/>
      <w:r w:rsidRPr="000177AD">
        <w:rPr>
          <w:rFonts w:ascii="Times New Roman" w:hAnsi="Times New Roman" w:cs="Times New Roman"/>
          <w:i/>
          <w:sz w:val="24"/>
          <w:szCs w:val="24"/>
        </w:rPr>
        <w:t>Боровская</w:t>
      </w:r>
      <w:proofErr w:type="spellEnd"/>
    </w:p>
    <w:p w:rsidR="008C4D6A" w:rsidRPr="00FB39B6" w:rsidRDefault="00D63236" w:rsidP="00FB39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   Игра в песок – одна из немногих традиционных детских игр, сохранившихся в наше время.</w:t>
      </w:r>
      <w:r w:rsidR="008C4D6A"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малыша песок – </w:t>
      </w:r>
      <w:proofErr w:type="gramStart"/>
      <w:r w:rsidR="008C4D6A"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</w:t>
      </w:r>
      <w:proofErr w:type="gramEnd"/>
      <w:r w:rsidR="008C4D6A"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жде всего материал, который также интересен как и всё вокруг.  Окружающее пространство тянет ребёнка к себе как магнит. Взаимодействуя с предметами, малыш пытается ими овладеть, и пока он не изобретёт некий способ использования предмета, он не успокоится. Для самых маленьких важно почувствовать форму предмета руками, извлечь звуки и т.д. интерес к песку удерживается тем, что он не поддаётся «овладению». Малыш его берёт, а он утекает. Малыш лепит форму, а он легко разрушается. Детей привлекают тайны, которые хранит песок. Они могут его перебирать до бесконечности, выискивая там более крупные зёрна и камушки.</w:t>
      </w:r>
    </w:p>
    <w:p w:rsidR="008C4D6A" w:rsidRPr="00FB39B6" w:rsidRDefault="008C4D6A" w:rsidP="00FB39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сок – это богатая сенсорная среда, потому что бережно стимулирует</w:t>
      </w:r>
      <w:r w:rsidR="0077687B"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у сразу многих видов чувствительности. Работа с песком обладает успокаивающим и гармонизирующим эффектом, поэтому занятие может длиться дольше других занятий. Чем младше дети в группе, тем больше будет именно сенсорных, тактильных игр.</w:t>
      </w:r>
    </w:p>
    <w:p w:rsidR="0077687B" w:rsidRPr="00FB39B6" w:rsidRDefault="0077687B" w:rsidP="00FB39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сок -  это отличная среда для старта работы воображения и развития игровых навыков. Благодаря пластичности песка из него можно воссоздать практически любой образ из окружающей или сказочной действительности.</w:t>
      </w:r>
    </w:p>
    <w:p w:rsidR="0077687B" w:rsidRPr="00FB39B6" w:rsidRDefault="0077687B" w:rsidP="00FB39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сок – это терапевтический материал, потому что он обладает медиативными свойствами и даёт возможность отреагировать </w:t>
      </w:r>
      <w:r w:rsidR="00BA42C9"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лезненный</w:t>
      </w:r>
      <w:r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пыт.</w:t>
      </w:r>
    </w:p>
    <w:p w:rsidR="0077687B" w:rsidRPr="00FB39B6" w:rsidRDefault="0077687B" w:rsidP="00FB39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сок – это отличная обучающая среда, которая позволяет легко учить ребёнка, с его помощью можно раскрыть  любую лексическую тему, предоставить возможность  потрогать явления окружающего мира. </w:t>
      </w:r>
      <w:r w:rsidR="00BA42C9"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изучении обобщающих понятий, таких как дикие и домашние животные, насекомые, город и село, можно использовать большие емкости с песком и различные игрушки, фигурки из пластмассы и металла, природные материалы: семена, камни, ракушки, сухие растения; макеты зданий, жилищ. Разнообразие используемого материала даст ребенку возможность раскрыть не только изучаемую тему, но и свои творческие способности. Мы можем использовать одновременно массу наглядного материала. Например, при изучении домашних животных – нарисовать кошку совместно с педагогом, параллельно повторив части туловища и т.д., поставить фигурку кошки, найти ее среди других фигур, поставить к ней соответствующую иллюстрацию и т.д.</w:t>
      </w:r>
    </w:p>
    <w:p w:rsidR="002361E4" w:rsidRPr="00FB39B6" w:rsidRDefault="002361E4" w:rsidP="00FB39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сок – это поле для взаимодействия. Дети в принципе приучены играть в одной песочнице, поэтому они с удовольствием делят это пространство во время занятия с родителями, педагогами, сверстниками. </w:t>
      </w:r>
    </w:p>
    <w:p w:rsidR="00C87B59" w:rsidRDefault="000177AD" w:rsidP="00FB39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уществуют ряд особенност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которые необходимо учитывать при организации игр с песком с малышами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тей раннего возраста интересы</w:t>
      </w:r>
      <w:r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риентированы </w:t>
      </w:r>
      <w:r w:rsidR="00536901"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предметы. Дети исследуют их, пропускают через все возможные сенсорные системы. С этой точки зре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536901"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ыпучие материалы уже находятся в 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иске потенциально опасных, т.к</w:t>
      </w:r>
      <w:r w:rsidR="00536901"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могут попасть  в рот, глаза, уши и др. Поэтому с малышами до 1,5 лет важно постепенно увеличивать объём сыпучих материалов, начинать с рассыпчатых масс на основе продуктов, затем давать сыпучие пищевые материалы и только потом </w:t>
      </w:r>
      <w:r w:rsidR="00DA2223"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536901"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сок</w:t>
      </w:r>
      <w:r w:rsidR="00DA2223" w:rsidRPr="00FB3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FB39B6" w:rsidRDefault="00FB39B6" w:rsidP="00FB39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B39B6" w:rsidRDefault="00FB39B6" w:rsidP="00FB39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B39B6" w:rsidRPr="00FB39B6" w:rsidRDefault="00FB39B6" w:rsidP="00FB39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</w:p>
    <w:p w:rsidR="00D56B32" w:rsidRPr="00FB39B6" w:rsidRDefault="008520EE" w:rsidP="00FB39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B6">
        <w:rPr>
          <w:rFonts w:ascii="Times New Roman" w:hAnsi="Times New Roman" w:cs="Times New Roman"/>
          <w:sz w:val="24"/>
          <w:szCs w:val="24"/>
        </w:rPr>
        <w:t>Организованные игры с песком:</w:t>
      </w:r>
    </w:p>
    <w:p w:rsidR="008520EE" w:rsidRPr="00FB39B6" w:rsidRDefault="008520EE" w:rsidP="00FB39B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9B6">
        <w:rPr>
          <w:rFonts w:ascii="Times New Roman" w:hAnsi="Times New Roman" w:cs="Times New Roman"/>
          <w:sz w:val="24"/>
          <w:szCs w:val="24"/>
        </w:rPr>
        <w:t>Сенсорные игры</w:t>
      </w:r>
    </w:p>
    <w:p w:rsidR="008520EE" w:rsidRPr="00FB39B6" w:rsidRDefault="008520EE" w:rsidP="00FB39B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9B6">
        <w:rPr>
          <w:rFonts w:ascii="Times New Roman" w:hAnsi="Times New Roman" w:cs="Times New Roman"/>
          <w:sz w:val="24"/>
          <w:szCs w:val="24"/>
        </w:rPr>
        <w:t>Практические игры</w:t>
      </w:r>
    </w:p>
    <w:p w:rsidR="008520EE" w:rsidRPr="00FB39B6" w:rsidRDefault="008520EE" w:rsidP="00FB39B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9B6">
        <w:rPr>
          <w:rFonts w:ascii="Times New Roman" w:hAnsi="Times New Roman" w:cs="Times New Roman"/>
          <w:sz w:val="24"/>
          <w:szCs w:val="24"/>
        </w:rPr>
        <w:t>Творческие игры</w:t>
      </w:r>
    </w:p>
    <w:p w:rsidR="008520EE" w:rsidRPr="00FB39B6" w:rsidRDefault="008520EE" w:rsidP="00FB39B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9B6">
        <w:rPr>
          <w:rFonts w:ascii="Times New Roman" w:hAnsi="Times New Roman" w:cs="Times New Roman"/>
          <w:sz w:val="24"/>
          <w:szCs w:val="24"/>
        </w:rPr>
        <w:t>Исследовательские игры</w:t>
      </w:r>
    </w:p>
    <w:p w:rsidR="008520EE" w:rsidRPr="00FB39B6" w:rsidRDefault="008520EE" w:rsidP="00FB39B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9B6">
        <w:rPr>
          <w:rFonts w:ascii="Times New Roman" w:hAnsi="Times New Roman" w:cs="Times New Roman"/>
          <w:sz w:val="24"/>
          <w:szCs w:val="24"/>
        </w:rPr>
        <w:t>Обучающие игры</w:t>
      </w:r>
    </w:p>
    <w:p w:rsidR="00C87B59" w:rsidRPr="00FB39B6" w:rsidRDefault="004D4A82" w:rsidP="00FB39B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9B6">
        <w:rPr>
          <w:rFonts w:ascii="Times New Roman" w:hAnsi="Times New Roman" w:cs="Times New Roman"/>
          <w:sz w:val="24"/>
          <w:szCs w:val="24"/>
        </w:rPr>
        <w:t>Контактные игры</w:t>
      </w:r>
    </w:p>
    <w:p w:rsidR="00FB39B6" w:rsidRDefault="00FB39B6" w:rsidP="00FB39B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87B59" w:rsidRPr="00FB39B6" w:rsidRDefault="00C87B59" w:rsidP="00FB39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B39B6">
        <w:rPr>
          <w:rFonts w:ascii="Times New Roman" w:hAnsi="Times New Roman" w:cs="Times New Roman"/>
          <w:b/>
          <w:i/>
          <w:sz w:val="24"/>
          <w:szCs w:val="24"/>
          <w:u w:val="single"/>
        </w:rPr>
        <w:t>Практическая часть</w:t>
      </w:r>
    </w:p>
    <w:p w:rsidR="000C2BFC" w:rsidRPr="00FB39B6" w:rsidRDefault="000C2BFC" w:rsidP="00FB39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BFC" w:rsidRPr="00FB39B6" w:rsidRDefault="000C2BFC" w:rsidP="00FB39B6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B39B6">
        <w:rPr>
          <w:rFonts w:ascii="Times New Roman" w:hAnsi="Times New Roman" w:cs="Times New Roman"/>
          <w:b/>
          <w:sz w:val="24"/>
          <w:szCs w:val="24"/>
        </w:rPr>
        <w:t>Здравствуй, песок!</w:t>
      </w:r>
      <w:r w:rsidR="00C87B59" w:rsidRPr="00FB39B6">
        <w:rPr>
          <w:rFonts w:ascii="Times New Roman" w:hAnsi="Times New Roman" w:cs="Times New Roman"/>
          <w:i/>
          <w:sz w:val="24"/>
          <w:szCs w:val="24"/>
        </w:rPr>
        <w:t xml:space="preserve"> (ритуал начала работы с песком)</w:t>
      </w:r>
    </w:p>
    <w:p w:rsidR="000C2BFC" w:rsidRPr="00FB39B6" w:rsidRDefault="000C2BFC" w:rsidP="00FB39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9B6">
        <w:rPr>
          <w:rFonts w:ascii="Times New Roman" w:hAnsi="Times New Roman" w:cs="Times New Roman"/>
          <w:sz w:val="24"/>
          <w:szCs w:val="24"/>
        </w:rPr>
        <w:t>• дотрагивается до песка поочередн</w:t>
      </w:r>
      <w:r w:rsidR="00024DC7" w:rsidRPr="00FB39B6">
        <w:rPr>
          <w:rFonts w:ascii="Times New Roman" w:hAnsi="Times New Roman" w:cs="Times New Roman"/>
          <w:sz w:val="24"/>
          <w:szCs w:val="24"/>
        </w:rPr>
        <w:t xml:space="preserve">о пальцами одной, потом второй  </w:t>
      </w:r>
      <w:r w:rsidRPr="00FB39B6">
        <w:rPr>
          <w:rFonts w:ascii="Times New Roman" w:hAnsi="Times New Roman" w:cs="Times New Roman"/>
          <w:sz w:val="24"/>
          <w:szCs w:val="24"/>
        </w:rPr>
        <w:t>руки, затем всеми пальцами одновременно;</w:t>
      </w:r>
    </w:p>
    <w:p w:rsidR="000C2BFC" w:rsidRPr="00FB39B6" w:rsidRDefault="000C2BFC" w:rsidP="00FB39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9B6">
        <w:rPr>
          <w:rFonts w:ascii="Times New Roman" w:hAnsi="Times New Roman" w:cs="Times New Roman"/>
          <w:sz w:val="24"/>
          <w:szCs w:val="24"/>
        </w:rPr>
        <w:t>• легко/с напряжением сжимает ку</w:t>
      </w:r>
      <w:r w:rsidR="00024DC7" w:rsidRPr="00FB39B6">
        <w:rPr>
          <w:rFonts w:ascii="Times New Roman" w:hAnsi="Times New Roman" w:cs="Times New Roman"/>
          <w:sz w:val="24"/>
          <w:szCs w:val="24"/>
        </w:rPr>
        <w:t xml:space="preserve">лачки с песком, затем медленно  </w:t>
      </w:r>
      <w:r w:rsidRPr="00FB39B6">
        <w:rPr>
          <w:rFonts w:ascii="Times New Roman" w:hAnsi="Times New Roman" w:cs="Times New Roman"/>
          <w:sz w:val="24"/>
          <w:szCs w:val="24"/>
        </w:rPr>
        <w:t>высыпает его в песочницу;</w:t>
      </w:r>
    </w:p>
    <w:p w:rsidR="000C2BFC" w:rsidRPr="00FB39B6" w:rsidRDefault="000C2BFC" w:rsidP="00FB39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9B6">
        <w:rPr>
          <w:rFonts w:ascii="Times New Roman" w:hAnsi="Times New Roman" w:cs="Times New Roman"/>
          <w:sz w:val="24"/>
          <w:szCs w:val="24"/>
        </w:rPr>
        <w:t>• дотрагивается до песка все</w:t>
      </w:r>
      <w:r w:rsidR="00024DC7" w:rsidRPr="00FB39B6">
        <w:rPr>
          <w:rFonts w:ascii="Times New Roman" w:hAnsi="Times New Roman" w:cs="Times New Roman"/>
          <w:sz w:val="24"/>
          <w:szCs w:val="24"/>
        </w:rPr>
        <w:t xml:space="preserve">й ладошкой — внутренней, затем  </w:t>
      </w:r>
      <w:r w:rsidRPr="00FB39B6">
        <w:rPr>
          <w:rFonts w:ascii="Times New Roman" w:hAnsi="Times New Roman" w:cs="Times New Roman"/>
          <w:sz w:val="24"/>
          <w:szCs w:val="24"/>
        </w:rPr>
        <w:t>тыльной стороной;</w:t>
      </w:r>
    </w:p>
    <w:p w:rsidR="000C2BFC" w:rsidRPr="00FB39B6" w:rsidRDefault="000C2BFC" w:rsidP="00FB39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9B6">
        <w:rPr>
          <w:rFonts w:ascii="Times New Roman" w:hAnsi="Times New Roman" w:cs="Times New Roman"/>
          <w:sz w:val="24"/>
          <w:szCs w:val="24"/>
        </w:rPr>
        <w:t>• перетирает песок между пальцами, ладонями.</w:t>
      </w:r>
    </w:p>
    <w:p w:rsidR="00024DC7" w:rsidRPr="00FB39B6" w:rsidRDefault="00024DC7" w:rsidP="00FB39B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B39B6">
        <w:rPr>
          <w:rFonts w:ascii="Times New Roman" w:hAnsi="Times New Roman" w:cs="Times New Roman"/>
          <w:sz w:val="24"/>
          <w:szCs w:val="24"/>
        </w:rPr>
        <w:t>Послушайте… песок тоже с вами здоровается</w:t>
      </w:r>
      <w:proofErr w:type="gramEnd"/>
      <w:r w:rsidRPr="00FB39B6">
        <w:rPr>
          <w:rFonts w:ascii="Times New Roman" w:hAnsi="Times New Roman" w:cs="Times New Roman"/>
          <w:sz w:val="24"/>
          <w:szCs w:val="24"/>
        </w:rPr>
        <w:t>. Вы все слышите?  Говорит он тихим голосом, потому что ему грустно и одиноко. Давайте его развеселим!</w:t>
      </w:r>
    </w:p>
    <w:p w:rsidR="00024DC7" w:rsidRPr="00FB39B6" w:rsidRDefault="00024DC7" w:rsidP="00FB39B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B39B6">
        <w:rPr>
          <w:rFonts w:ascii="Times New Roman" w:hAnsi="Times New Roman" w:cs="Times New Roman"/>
          <w:b/>
          <w:sz w:val="24"/>
          <w:szCs w:val="24"/>
        </w:rPr>
        <w:t>Игровое упражнение «</w:t>
      </w:r>
      <w:proofErr w:type="spellStart"/>
      <w:r w:rsidRPr="00FB39B6">
        <w:rPr>
          <w:rFonts w:ascii="Times New Roman" w:hAnsi="Times New Roman" w:cs="Times New Roman"/>
          <w:b/>
          <w:sz w:val="24"/>
          <w:szCs w:val="24"/>
        </w:rPr>
        <w:t>Пощекоталочки</w:t>
      </w:r>
      <w:proofErr w:type="spellEnd"/>
      <w:r w:rsidRPr="00FB39B6">
        <w:rPr>
          <w:rFonts w:ascii="Times New Roman" w:hAnsi="Times New Roman" w:cs="Times New Roman"/>
          <w:b/>
          <w:sz w:val="24"/>
          <w:szCs w:val="24"/>
        </w:rPr>
        <w:t>»</w:t>
      </w:r>
    </w:p>
    <w:p w:rsidR="000C2BFC" w:rsidRPr="00FB39B6" w:rsidRDefault="000C2BFC" w:rsidP="00FB39B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B39B6">
        <w:rPr>
          <w:rFonts w:ascii="Times New Roman" w:hAnsi="Times New Roman" w:cs="Times New Roman"/>
          <w:b/>
          <w:sz w:val="24"/>
          <w:szCs w:val="24"/>
        </w:rPr>
        <w:t>Песочный дождик</w:t>
      </w:r>
    </w:p>
    <w:p w:rsidR="000C2BFC" w:rsidRPr="00FB39B6" w:rsidRDefault="00024DC7" w:rsidP="00FB39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9B6">
        <w:rPr>
          <w:rFonts w:ascii="Times New Roman" w:hAnsi="Times New Roman" w:cs="Times New Roman"/>
          <w:sz w:val="24"/>
          <w:szCs w:val="24"/>
        </w:rPr>
        <w:t>В</w:t>
      </w:r>
      <w:r w:rsidR="000C2BFC" w:rsidRPr="00FB39B6">
        <w:rPr>
          <w:rFonts w:ascii="Times New Roman" w:hAnsi="Times New Roman" w:cs="Times New Roman"/>
          <w:sz w:val="24"/>
          <w:szCs w:val="24"/>
        </w:rPr>
        <w:t xml:space="preserve"> сказочной стране мо</w:t>
      </w:r>
      <w:r w:rsidRPr="00FB39B6">
        <w:rPr>
          <w:rFonts w:ascii="Times New Roman" w:hAnsi="Times New Roman" w:cs="Times New Roman"/>
          <w:sz w:val="24"/>
          <w:szCs w:val="24"/>
        </w:rPr>
        <w:t xml:space="preserve">жет идти необычный  </w:t>
      </w:r>
      <w:r w:rsidR="000C2BFC" w:rsidRPr="00FB39B6">
        <w:rPr>
          <w:rFonts w:ascii="Times New Roman" w:hAnsi="Times New Roman" w:cs="Times New Roman"/>
          <w:sz w:val="24"/>
          <w:szCs w:val="24"/>
        </w:rPr>
        <w:t>песочный дождик и дуть песочны</w:t>
      </w:r>
      <w:r w:rsidRPr="00FB39B6">
        <w:rPr>
          <w:rFonts w:ascii="Times New Roman" w:hAnsi="Times New Roman" w:cs="Times New Roman"/>
          <w:sz w:val="24"/>
          <w:szCs w:val="24"/>
        </w:rPr>
        <w:t xml:space="preserve">й ветер. Это очень приятно. Вы  </w:t>
      </w:r>
      <w:r w:rsidR="000C2BFC" w:rsidRPr="00FB39B6">
        <w:rPr>
          <w:rFonts w:ascii="Times New Roman" w:hAnsi="Times New Roman" w:cs="Times New Roman"/>
          <w:sz w:val="24"/>
          <w:szCs w:val="24"/>
        </w:rPr>
        <w:t xml:space="preserve">сами можете устроить такой дождь и ветер. </w:t>
      </w:r>
    </w:p>
    <w:p w:rsidR="000C2BFC" w:rsidRPr="00FB39B6" w:rsidRDefault="000C2BFC" w:rsidP="00FB39B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9B6">
        <w:rPr>
          <w:rFonts w:ascii="Times New Roman" w:hAnsi="Times New Roman" w:cs="Times New Roman"/>
          <w:b/>
          <w:sz w:val="24"/>
          <w:szCs w:val="24"/>
        </w:rPr>
        <w:t xml:space="preserve"> Песочный ветер</w:t>
      </w:r>
    </w:p>
    <w:p w:rsidR="000C2BFC" w:rsidRPr="00FB39B6" w:rsidRDefault="00FB39B6" w:rsidP="00FB39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C2BFC" w:rsidRPr="00FB39B6">
        <w:rPr>
          <w:rFonts w:ascii="Times New Roman" w:hAnsi="Times New Roman" w:cs="Times New Roman"/>
          <w:sz w:val="24"/>
          <w:szCs w:val="24"/>
        </w:rPr>
        <w:t xml:space="preserve">ышать через трубочку, не затягивая в нее песок. Детям постарше можно предложить сначала сказать приятное пожелание своим друзьям, подарить пожелание </w:t>
      </w:r>
      <w:proofErr w:type="gramStart"/>
      <w:r w:rsidR="000C2BFC" w:rsidRPr="00FB39B6">
        <w:rPr>
          <w:rFonts w:ascii="Times New Roman" w:hAnsi="Times New Roman" w:cs="Times New Roman"/>
          <w:sz w:val="24"/>
          <w:szCs w:val="24"/>
        </w:rPr>
        <w:t>песочной</w:t>
      </w:r>
      <w:proofErr w:type="gramEnd"/>
    </w:p>
    <w:p w:rsidR="000C2BFC" w:rsidRPr="00FB39B6" w:rsidRDefault="000C2BFC" w:rsidP="00FB39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9B6">
        <w:rPr>
          <w:rFonts w:ascii="Times New Roman" w:hAnsi="Times New Roman" w:cs="Times New Roman"/>
          <w:sz w:val="24"/>
          <w:szCs w:val="24"/>
        </w:rPr>
        <w:t>стране, «задувая его в песок», можно также выдувать углубления, ямки на поверхности песка. Для этих игр можно использовать одноразовые трубочки для коктейля.</w:t>
      </w:r>
    </w:p>
    <w:p w:rsidR="00E03967" w:rsidRPr="00FB39B6" w:rsidRDefault="00E03967" w:rsidP="00FB39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7B59" w:rsidRPr="00FB39B6" w:rsidRDefault="00C87B59" w:rsidP="00FB39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9B6">
        <w:rPr>
          <w:rFonts w:ascii="Times New Roman" w:hAnsi="Times New Roman" w:cs="Times New Roman"/>
          <w:b/>
          <w:sz w:val="24"/>
          <w:szCs w:val="24"/>
        </w:rPr>
        <w:t>Сенсорные игры:</w:t>
      </w:r>
    </w:p>
    <w:p w:rsidR="00C87B59" w:rsidRPr="00FB39B6" w:rsidRDefault="00C87B59" w:rsidP="00FB39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9B6">
        <w:rPr>
          <w:rFonts w:ascii="Times New Roman" w:hAnsi="Times New Roman" w:cs="Times New Roman"/>
          <w:sz w:val="24"/>
          <w:szCs w:val="24"/>
          <w:u w:val="single"/>
        </w:rPr>
        <w:t>Игра «Ныряние»</w:t>
      </w:r>
      <w:r w:rsidR="0005187A" w:rsidRPr="00FB39B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5187A" w:rsidRPr="00FB39B6">
        <w:rPr>
          <w:rFonts w:ascii="Times New Roman" w:hAnsi="Times New Roman" w:cs="Times New Roman"/>
          <w:sz w:val="24"/>
          <w:szCs w:val="24"/>
        </w:rPr>
        <w:t xml:space="preserve"> Погружение в песок рук («</w:t>
      </w:r>
      <w:proofErr w:type="spellStart"/>
      <w:r w:rsidR="0005187A" w:rsidRPr="00FB39B6">
        <w:rPr>
          <w:rFonts w:ascii="Times New Roman" w:hAnsi="Times New Roman" w:cs="Times New Roman"/>
          <w:sz w:val="24"/>
          <w:szCs w:val="24"/>
        </w:rPr>
        <w:t>заныривание</w:t>
      </w:r>
      <w:proofErr w:type="spellEnd"/>
      <w:r w:rsidR="0005187A" w:rsidRPr="00FB39B6">
        <w:rPr>
          <w:rFonts w:ascii="Times New Roman" w:hAnsi="Times New Roman" w:cs="Times New Roman"/>
          <w:sz w:val="24"/>
          <w:szCs w:val="24"/>
        </w:rPr>
        <w:t xml:space="preserve">» ладонями). Руки двигаются сверху вниз. Игру можно проводить одной и двумя руками. </w:t>
      </w:r>
    </w:p>
    <w:p w:rsidR="0005187A" w:rsidRPr="00FB39B6" w:rsidRDefault="00E03967" w:rsidP="00FB39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9B6">
        <w:rPr>
          <w:rFonts w:ascii="Times New Roman" w:hAnsi="Times New Roman" w:cs="Times New Roman"/>
          <w:i/>
          <w:sz w:val="24"/>
          <w:szCs w:val="24"/>
        </w:rPr>
        <w:t>Два пловца, два уда</w:t>
      </w:r>
      <w:r w:rsidR="0005187A" w:rsidRPr="00FB39B6">
        <w:rPr>
          <w:rFonts w:ascii="Times New Roman" w:hAnsi="Times New Roman" w:cs="Times New Roman"/>
          <w:i/>
          <w:sz w:val="24"/>
          <w:szCs w:val="24"/>
        </w:rPr>
        <w:t>льца</w:t>
      </w:r>
    </w:p>
    <w:p w:rsidR="0005187A" w:rsidRPr="00FB39B6" w:rsidRDefault="0005187A" w:rsidP="00FB39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9B6">
        <w:rPr>
          <w:rFonts w:ascii="Times New Roman" w:hAnsi="Times New Roman" w:cs="Times New Roman"/>
          <w:i/>
          <w:sz w:val="24"/>
          <w:szCs w:val="24"/>
        </w:rPr>
        <w:t>В море синее ныряют</w:t>
      </w:r>
      <w:r w:rsidR="00E03967" w:rsidRPr="00FB39B6">
        <w:rPr>
          <w:rFonts w:ascii="Times New Roman" w:hAnsi="Times New Roman" w:cs="Times New Roman"/>
          <w:i/>
          <w:sz w:val="24"/>
          <w:szCs w:val="24"/>
        </w:rPr>
        <w:t>,</w:t>
      </w:r>
      <w:bookmarkStart w:id="0" w:name="_GoBack"/>
      <w:bookmarkEnd w:id="0"/>
    </w:p>
    <w:p w:rsidR="00E03967" w:rsidRPr="00FB39B6" w:rsidRDefault="00E03967" w:rsidP="00FB39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9B6">
        <w:rPr>
          <w:rFonts w:ascii="Times New Roman" w:hAnsi="Times New Roman" w:cs="Times New Roman"/>
          <w:i/>
          <w:sz w:val="24"/>
          <w:szCs w:val="24"/>
        </w:rPr>
        <w:t>Два пловца, два удальца</w:t>
      </w:r>
    </w:p>
    <w:p w:rsidR="00E03967" w:rsidRPr="00FB39B6" w:rsidRDefault="00E03967" w:rsidP="00FB39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9B6">
        <w:rPr>
          <w:rFonts w:ascii="Times New Roman" w:hAnsi="Times New Roman" w:cs="Times New Roman"/>
          <w:i/>
          <w:sz w:val="24"/>
          <w:szCs w:val="24"/>
        </w:rPr>
        <w:t>В море ножками болтают</w:t>
      </w:r>
    </w:p>
    <w:p w:rsidR="00C87B59" w:rsidRPr="00FB39B6" w:rsidRDefault="00C87B59" w:rsidP="00FB39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9B6">
        <w:rPr>
          <w:rFonts w:ascii="Times New Roman" w:hAnsi="Times New Roman" w:cs="Times New Roman"/>
          <w:sz w:val="24"/>
          <w:szCs w:val="24"/>
          <w:u w:val="single"/>
        </w:rPr>
        <w:t xml:space="preserve">Игра </w:t>
      </w:r>
      <w:r w:rsidR="00E03967" w:rsidRPr="00FB39B6">
        <w:rPr>
          <w:rFonts w:ascii="Times New Roman" w:hAnsi="Times New Roman" w:cs="Times New Roman"/>
          <w:sz w:val="24"/>
          <w:szCs w:val="24"/>
          <w:u w:val="single"/>
        </w:rPr>
        <w:t>«Д</w:t>
      </w:r>
      <w:r w:rsidRPr="00FB39B6">
        <w:rPr>
          <w:rFonts w:ascii="Times New Roman" w:hAnsi="Times New Roman" w:cs="Times New Roman"/>
          <w:sz w:val="24"/>
          <w:szCs w:val="24"/>
          <w:u w:val="single"/>
        </w:rPr>
        <w:t>ворник</w:t>
      </w:r>
      <w:r w:rsidR="00E03967" w:rsidRPr="00FB39B6">
        <w:rPr>
          <w:rFonts w:ascii="Times New Roman" w:hAnsi="Times New Roman" w:cs="Times New Roman"/>
          <w:sz w:val="24"/>
          <w:szCs w:val="24"/>
          <w:u w:val="single"/>
        </w:rPr>
        <w:t xml:space="preserve">». </w:t>
      </w:r>
      <w:r w:rsidR="00E03967" w:rsidRPr="00FB39B6">
        <w:rPr>
          <w:rFonts w:ascii="Times New Roman" w:hAnsi="Times New Roman" w:cs="Times New Roman"/>
          <w:sz w:val="24"/>
          <w:szCs w:val="24"/>
        </w:rPr>
        <w:t>Закапывание в песок одной руки другой поглаживающими движениями («наметаем» песок  одной ладонью на другую) и наоборот, осторожное очищение ладошки от песка.</w:t>
      </w:r>
    </w:p>
    <w:p w:rsidR="00E03967" w:rsidRPr="00FB39B6" w:rsidRDefault="00E03967" w:rsidP="00FB39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9B6">
        <w:rPr>
          <w:rFonts w:ascii="Times New Roman" w:hAnsi="Times New Roman" w:cs="Times New Roman"/>
          <w:i/>
          <w:sz w:val="24"/>
          <w:szCs w:val="24"/>
        </w:rPr>
        <w:t>Встанет дворник на заре,</w:t>
      </w:r>
    </w:p>
    <w:p w:rsidR="00E03967" w:rsidRPr="00FB39B6" w:rsidRDefault="00E03967" w:rsidP="00FB39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9B6">
        <w:rPr>
          <w:rFonts w:ascii="Times New Roman" w:hAnsi="Times New Roman" w:cs="Times New Roman"/>
          <w:i/>
          <w:sz w:val="24"/>
          <w:szCs w:val="24"/>
        </w:rPr>
        <w:t>Подметёт всё во дворе.</w:t>
      </w:r>
    </w:p>
    <w:p w:rsidR="00E03967" w:rsidRPr="00FB39B6" w:rsidRDefault="00E03967" w:rsidP="00FB39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9B6">
        <w:rPr>
          <w:rFonts w:ascii="Times New Roman" w:hAnsi="Times New Roman" w:cs="Times New Roman"/>
          <w:i/>
          <w:sz w:val="24"/>
          <w:szCs w:val="24"/>
        </w:rPr>
        <w:t>И-и-и раз, и-и-и два-</w:t>
      </w:r>
    </w:p>
    <w:p w:rsidR="00E03967" w:rsidRPr="00FB39B6" w:rsidRDefault="00E03967" w:rsidP="00FB39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9B6">
        <w:rPr>
          <w:rFonts w:ascii="Times New Roman" w:hAnsi="Times New Roman" w:cs="Times New Roman"/>
          <w:i/>
          <w:sz w:val="24"/>
          <w:szCs w:val="24"/>
        </w:rPr>
        <w:t>У него в руках метла</w:t>
      </w:r>
    </w:p>
    <w:p w:rsidR="00E03967" w:rsidRPr="00FB39B6" w:rsidRDefault="00E03967" w:rsidP="00FB39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B39B6" w:rsidRDefault="00FB39B6" w:rsidP="00FB39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87B59" w:rsidRPr="00FB39B6" w:rsidRDefault="00C87B59" w:rsidP="00FB39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B39B6">
        <w:rPr>
          <w:rFonts w:ascii="Times New Roman" w:hAnsi="Times New Roman" w:cs="Times New Roman"/>
          <w:sz w:val="24"/>
          <w:szCs w:val="24"/>
          <w:u w:val="single"/>
        </w:rPr>
        <w:t>Необыкновенные следы</w:t>
      </w:r>
    </w:p>
    <w:p w:rsidR="00C87B59" w:rsidRPr="00FB39B6" w:rsidRDefault="00C87B59" w:rsidP="00FB39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B39B6">
        <w:rPr>
          <w:rFonts w:ascii="Times New Roman" w:hAnsi="Times New Roman" w:cs="Times New Roman"/>
          <w:i/>
          <w:sz w:val="24"/>
          <w:szCs w:val="24"/>
        </w:rPr>
        <w:t xml:space="preserve">«Идут медвежата» </w:t>
      </w:r>
    </w:p>
    <w:p w:rsidR="00C87B59" w:rsidRPr="00FB39B6" w:rsidRDefault="00C87B59" w:rsidP="00FB39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B39B6">
        <w:rPr>
          <w:rFonts w:ascii="Times New Roman" w:hAnsi="Times New Roman" w:cs="Times New Roman"/>
          <w:i/>
          <w:sz w:val="24"/>
          <w:szCs w:val="24"/>
        </w:rPr>
        <w:t xml:space="preserve">«Прыгают зайцы» </w:t>
      </w:r>
    </w:p>
    <w:p w:rsidR="00C87B59" w:rsidRPr="00FB39B6" w:rsidRDefault="00C87B59" w:rsidP="00FB39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B39B6">
        <w:rPr>
          <w:rFonts w:ascii="Times New Roman" w:hAnsi="Times New Roman" w:cs="Times New Roman"/>
          <w:i/>
          <w:sz w:val="24"/>
          <w:szCs w:val="24"/>
        </w:rPr>
        <w:t xml:space="preserve"> «Ползут змейки» </w:t>
      </w:r>
    </w:p>
    <w:p w:rsidR="00C87B59" w:rsidRPr="00FB39B6" w:rsidRDefault="00C87B59" w:rsidP="00FB39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B39B6">
        <w:rPr>
          <w:rFonts w:ascii="Times New Roman" w:hAnsi="Times New Roman" w:cs="Times New Roman"/>
          <w:i/>
          <w:sz w:val="24"/>
          <w:szCs w:val="24"/>
        </w:rPr>
        <w:t xml:space="preserve"> «Бегут жучки-паучки» </w:t>
      </w:r>
    </w:p>
    <w:p w:rsidR="00C87B59" w:rsidRPr="00FB39B6" w:rsidRDefault="00C87B59" w:rsidP="00FB39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B39B6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FB39B6">
        <w:rPr>
          <w:rFonts w:ascii="Times New Roman" w:hAnsi="Times New Roman" w:cs="Times New Roman"/>
          <w:i/>
          <w:sz w:val="24"/>
          <w:szCs w:val="24"/>
        </w:rPr>
        <w:t>Крабики</w:t>
      </w:r>
      <w:proofErr w:type="spellEnd"/>
      <w:r w:rsidRPr="00FB39B6">
        <w:rPr>
          <w:rFonts w:ascii="Times New Roman" w:hAnsi="Times New Roman" w:cs="Times New Roman"/>
          <w:i/>
          <w:sz w:val="24"/>
          <w:szCs w:val="24"/>
        </w:rPr>
        <w:t>»</w:t>
      </w:r>
    </w:p>
    <w:p w:rsidR="00C87B59" w:rsidRPr="00FB39B6" w:rsidRDefault="00C87B59" w:rsidP="00FB39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B39B6">
        <w:rPr>
          <w:rFonts w:ascii="Times New Roman" w:hAnsi="Times New Roman" w:cs="Times New Roman"/>
          <w:i/>
          <w:sz w:val="24"/>
          <w:szCs w:val="24"/>
        </w:rPr>
        <w:t>«Человечки»</w:t>
      </w:r>
    </w:p>
    <w:p w:rsidR="00C87B59" w:rsidRPr="00FB39B6" w:rsidRDefault="00C87B59" w:rsidP="00FB39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B39B6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FB39B6">
        <w:rPr>
          <w:rFonts w:ascii="Times New Roman" w:hAnsi="Times New Roman" w:cs="Times New Roman"/>
          <w:i/>
          <w:sz w:val="24"/>
          <w:szCs w:val="24"/>
        </w:rPr>
        <w:t>Кроказябла</w:t>
      </w:r>
      <w:proofErr w:type="spellEnd"/>
      <w:r w:rsidRPr="00FB39B6">
        <w:rPr>
          <w:rFonts w:ascii="Times New Roman" w:hAnsi="Times New Roman" w:cs="Times New Roman"/>
          <w:i/>
          <w:sz w:val="24"/>
          <w:szCs w:val="24"/>
        </w:rPr>
        <w:t>»  или другие предметы оставляющие следы</w:t>
      </w:r>
    </w:p>
    <w:p w:rsidR="00E03967" w:rsidRPr="00FB39B6" w:rsidRDefault="00E03967" w:rsidP="00FB39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967" w:rsidRPr="00FB39B6" w:rsidRDefault="00E03967" w:rsidP="00FB39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9B6">
        <w:rPr>
          <w:rFonts w:ascii="Times New Roman" w:hAnsi="Times New Roman" w:cs="Times New Roman"/>
          <w:b/>
          <w:sz w:val="24"/>
          <w:szCs w:val="24"/>
        </w:rPr>
        <w:t>Творческие игры</w:t>
      </w:r>
    </w:p>
    <w:p w:rsidR="00E03967" w:rsidRPr="00FB39B6" w:rsidRDefault="00E03967" w:rsidP="00FB39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B39B6">
        <w:rPr>
          <w:rFonts w:ascii="Times New Roman" w:hAnsi="Times New Roman" w:cs="Times New Roman"/>
          <w:sz w:val="24"/>
          <w:szCs w:val="24"/>
          <w:u w:val="single"/>
        </w:rPr>
        <w:t xml:space="preserve">Игра «Песочные карандаши». </w:t>
      </w:r>
    </w:p>
    <w:p w:rsidR="00E03967" w:rsidRPr="00FB39B6" w:rsidRDefault="00E03967" w:rsidP="00FB39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9B6">
        <w:rPr>
          <w:rFonts w:ascii="Times New Roman" w:hAnsi="Times New Roman" w:cs="Times New Roman"/>
          <w:sz w:val="24"/>
          <w:szCs w:val="24"/>
          <w:u w:val="single"/>
        </w:rPr>
        <w:t>Игра «</w:t>
      </w:r>
      <w:proofErr w:type="spellStart"/>
      <w:r w:rsidRPr="00FB39B6">
        <w:rPr>
          <w:rFonts w:ascii="Times New Roman" w:hAnsi="Times New Roman" w:cs="Times New Roman"/>
          <w:sz w:val="24"/>
          <w:szCs w:val="24"/>
          <w:u w:val="single"/>
        </w:rPr>
        <w:t>Насыпашки</w:t>
      </w:r>
      <w:proofErr w:type="spellEnd"/>
      <w:r w:rsidRPr="00FB39B6">
        <w:rPr>
          <w:rFonts w:ascii="Times New Roman" w:hAnsi="Times New Roman" w:cs="Times New Roman"/>
          <w:sz w:val="24"/>
          <w:szCs w:val="24"/>
          <w:u w:val="single"/>
        </w:rPr>
        <w:t xml:space="preserve">». </w:t>
      </w:r>
      <w:r w:rsidR="00094E8A" w:rsidRPr="00FB39B6">
        <w:rPr>
          <w:rFonts w:ascii="Times New Roman" w:hAnsi="Times New Roman" w:cs="Times New Roman"/>
          <w:sz w:val="24"/>
          <w:szCs w:val="24"/>
        </w:rPr>
        <w:t xml:space="preserve">Предложить сыпать песок на рабочую поверхность через  самодельное фигурное сито. </w:t>
      </w:r>
    </w:p>
    <w:p w:rsidR="00094E8A" w:rsidRPr="00FB39B6" w:rsidRDefault="00094E8A" w:rsidP="00FB39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E8A" w:rsidRPr="00FB39B6" w:rsidRDefault="00094E8A" w:rsidP="00FB39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9B6">
        <w:rPr>
          <w:rFonts w:ascii="Times New Roman" w:hAnsi="Times New Roman" w:cs="Times New Roman"/>
          <w:b/>
          <w:sz w:val="24"/>
          <w:szCs w:val="24"/>
        </w:rPr>
        <w:t>Исследовательские игры</w:t>
      </w:r>
    </w:p>
    <w:p w:rsidR="00E03967" w:rsidRPr="00FB39B6" w:rsidRDefault="00094E8A" w:rsidP="00FB39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9B6">
        <w:rPr>
          <w:rFonts w:ascii="Times New Roman" w:hAnsi="Times New Roman" w:cs="Times New Roman"/>
          <w:sz w:val="24"/>
          <w:szCs w:val="24"/>
          <w:u w:val="single"/>
        </w:rPr>
        <w:t xml:space="preserve">Игра «Жучки». </w:t>
      </w:r>
      <w:r w:rsidRPr="00FB39B6">
        <w:rPr>
          <w:rFonts w:ascii="Times New Roman" w:hAnsi="Times New Roman" w:cs="Times New Roman"/>
          <w:sz w:val="24"/>
          <w:szCs w:val="24"/>
        </w:rPr>
        <w:t xml:space="preserve"> Фигурки передвигаются на столе с помощью магнитов</w:t>
      </w:r>
    </w:p>
    <w:p w:rsidR="00094E8A" w:rsidRPr="00FB39B6" w:rsidRDefault="00094E8A" w:rsidP="00FB39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294C" w:rsidRPr="00FB39B6" w:rsidRDefault="00FB39B6" w:rsidP="00FB39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ые игры</w:t>
      </w:r>
    </w:p>
    <w:p w:rsidR="008520EE" w:rsidRPr="00FB39B6" w:rsidRDefault="008520EE" w:rsidP="00FB39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9B6">
        <w:rPr>
          <w:rFonts w:ascii="Times New Roman" w:hAnsi="Times New Roman" w:cs="Times New Roman"/>
          <w:sz w:val="24"/>
          <w:szCs w:val="24"/>
          <w:u w:val="single"/>
        </w:rPr>
        <w:t>Игра «Мина»</w:t>
      </w:r>
      <w:proofErr w:type="gramStart"/>
      <w:r w:rsidRPr="00FB39B6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  <w:r w:rsidRPr="00FB39B6">
        <w:rPr>
          <w:rFonts w:ascii="Times New Roman" w:hAnsi="Times New Roman" w:cs="Times New Roman"/>
          <w:sz w:val="24"/>
          <w:szCs w:val="24"/>
        </w:rPr>
        <w:t xml:space="preserve"> один из игроков закапывает свою ладонь, а второй должен аккуратно её откопать, не задев. Как только происходит касание, игрок, чья ладонь закопана в песке, может «взорвать мину»</w:t>
      </w:r>
    </w:p>
    <w:p w:rsidR="00FB39B6" w:rsidRPr="00FB39B6" w:rsidRDefault="00FB39B6" w:rsidP="00FB39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9B6">
        <w:rPr>
          <w:rStyle w:val="apple-style-span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Игра «Туннель»</w:t>
      </w:r>
      <w:r w:rsidRPr="00FB39B6">
        <w:rPr>
          <w:rStyle w:val="apple-style-span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прокопать в горе тоннель, двигаться нужно навстречу друг другу. </w:t>
      </w:r>
    </w:p>
    <w:p w:rsidR="0055294C" w:rsidRPr="00FB39B6" w:rsidRDefault="0055294C" w:rsidP="00FB39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39B6" w:rsidRPr="00FB39B6" w:rsidRDefault="00FB39B6" w:rsidP="00FB39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9B6">
        <w:rPr>
          <w:rFonts w:ascii="Times New Roman" w:hAnsi="Times New Roman" w:cs="Times New Roman"/>
          <w:b/>
          <w:sz w:val="24"/>
          <w:szCs w:val="24"/>
        </w:rPr>
        <w:t>Обучающ</w:t>
      </w:r>
      <w:r>
        <w:rPr>
          <w:rFonts w:ascii="Times New Roman" w:hAnsi="Times New Roman" w:cs="Times New Roman"/>
          <w:b/>
          <w:sz w:val="24"/>
          <w:szCs w:val="24"/>
        </w:rPr>
        <w:t>ие игры</w:t>
      </w:r>
    </w:p>
    <w:p w:rsidR="00FB39B6" w:rsidRPr="00FB39B6" w:rsidRDefault="00FB39B6" w:rsidP="00FB39B6">
      <w:pPr>
        <w:spacing w:after="0"/>
        <w:jc w:val="both"/>
        <w:rPr>
          <w:rStyle w:val="apple-style-span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  <w:r w:rsidRPr="00FB39B6">
        <w:rPr>
          <w:rFonts w:ascii="Times New Roman" w:hAnsi="Times New Roman" w:cs="Times New Roman"/>
          <w:sz w:val="24"/>
          <w:szCs w:val="24"/>
          <w:u w:val="single"/>
        </w:rPr>
        <w:t>Игра «Археологи»</w:t>
      </w:r>
      <w:r w:rsidRPr="00FB39B6">
        <w:rPr>
          <w:rFonts w:ascii="Times New Roman" w:hAnsi="Times New Roman" w:cs="Times New Roman"/>
          <w:sz w:val="24"/>
          <w:szCs w:val="24"/>
        </w:rPr>
        <w:t xml:space="preserve"> отыскать в песке похожую фигуру</w:t>
      </w:r>
    </w:p>
    <w:p w:rsidR="00094E8A" w:rsidRPr="00FB39B6" w:rsidRDefault="00FB39B6" w:rsidP="00FB39B6">
      <w:pPr>
        <w:spacing w:after="0"/>
        <w:jc w:val="both"/>
        <w:rPr>
          <w:rStyle w:val="apple-style-span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B39B6">
        <w:rPr>
          <w:rStyle w:val="apple-style-span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Игра </w:t>
      </w:r>
      <w:r w:rsidR="0005275F" w:rsidRPr="00FB39B6">
        <w:rPr>
          <w:rStyle w:val="apple-style-span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«Веселая история» </w:t>
      </w:r>
      <w:r w:rsidR="0005275F" w:rsidRPr="00FB39B6">
        <w:rPr>
          <w:rStyle w:val="apple-style-span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ыложите фигурки на песке в определенном порядке, покажите ребенку, дайте запомнить. Затем заройте игрушки в песок беспорядочно. Малыш должен отыскать фигурки в песке и выложить их в исходном порядке. </w:t>
      </w:r>
    </w:p>
    <w:p w:rsidR="00FB39B6" w:rsidRPr="00FB39B6" w:rsidRDefault="00FB39B6" w:rsidP="00FB39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294C" w:rsidRPr="00FB39B6" w:rsidRDefault="00FB39B6" w:rsidP="00FB39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вершение</w:t>
      </w:r>
    </w:p>
    <w:p w:rsidR="0055294C" w:rsidRPr="00FB39B6" w:rsidRDefault="00FB39B6" w:rsidP="00FB39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9B6">
        <w:rPr>
          <w:rFonts w:ascii="Times New Roman" w:hAnsi="Times New Roman" w:cs="Times New Roman"/>
          <w:sz w:val="24"/>
          <w:szCs w:val="24"/>
        </w:rPr>
        <w:t xml:space="preserve">Создаём свой  мир </w:t>
      </w:r>
      <w:r w:rsidR="0055294C" w:rsidRPr="00FB39B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55294C" w:rsidRPr="00FB39B6">
        <w:rPr>
          <w:rFonts w:ascii="Times New Roman" w:hAnsi="Times New Roman" w:cs="Times New Roman"/>
          <w:sz w:val="24"/>
          <w:szCs w:val="24"/>
        </w:rPr>
        <w:t>дороги</w:t>
      </w:r>
      <w:proofErr w:type="gramEnd"/>
      <w:r w:rsidR="0055294C" w:rsidRPr="00FB39B6">
        <w:rPr>
          <w:rFonts w:ascii="Times New Roman" w:hAnsi="Times New Roman" w:cs="Times New Roman"/>
          <w:sz w:val="24"/>
          <w:szCs w:val="24"/>
        </w:rPr>
        <w:t xml:space="preserve"> ведущие от дома к другим домам </w:t>
      </w:r>
    </w:p>
    <w:sectPr w:rsidR="0055294C" w:rsidRPr="00FB39B6" w:rsidSect="004F5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FED"/>
    <w:multiLevelType w:val="hybridMultilevel"/>
    <w:tmpl w:val="5A60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52011"/>
    <w:multiLevelType w:val="hybridMultilevel"/>
    <w:tmpl w:val="E236D1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90915C1"/>
    <w:multiLevelType w:val="hybridMultilevel"/>
    <w:tmpl w:val="24B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BFC"/>
    <w:rsid w:val="000177AD"/>
    <w:rsid w:val="00024DC7"/>
    <w:rsid w:val="0005187A"/>
    <w:rsid w:val="0005275F"/>
    <w:rsid w:val="00094E8A"/>
    <w:rsid w:val="000C2BFC"/>
    <w:rsid w:val="002361E4"/>
    <w:rsid w:val="004D4A82"/>
    <w:rsid w:val="004F5DAD"/>
    <w:rsid w:val="00536901"/>
    <w:rsid w:val="0055294C"/>
    <w:rsid w:val="00583F29"/>
    <w:rsid w:val="00636B78"/>
    <w:rsid w:val="0077687B"/>
    <w:rsid w:val="008520EE"/>
    <w:rsid w:val="008C4D6A"/>
    <w:rsid w:val="00A71F95"/>
    <w:rsid w:val="00BA42C9"/>
    <w:rsid w:val="00BB2ABD"/>
    <w:rsid w:val="00C87B59"/>
    <w:rsid w:val="00D56B32"/>
    <w:rsid w:val="00D63236"/>
    <w:rsid w:val="00DA2223"/>
    <w:rsid w:val="00DA371C"/>
    <w:rsid w:val="00E03967"/>
    <w:rsid w:val="00FB3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DC7"/>
    <w:pPr>
      <w:ind w:left="720"/>
      <w:contextualSpacing/>
    </w:pPr>
  </w:style>
  <w:style w:type="character" w:customStyle="1" w:styleId="apple-style-span">
    <w:name w:val="apple-style-span"/>
    <w:basedOn w:val="a0"/>
    <w:rsid w:val="0005275F"/>
  </w:style>
  <w:style w:type="character" w:customStyle="1" w:styleId="apple-converted-space">
    <w:name w:val="apple-converted-space"/>
    <w:basedOn w:val="a0"/>
    <w:rsid w:val="0005275F"/>
  </w:style>
  <w:style w:type="character" w:styleId="a4">
    <w:name w:val="Hyperlink"/>
    <w:basedOn w:val="a0"/>
    <w:uiPriority w:val="99"/>
    <w:semiHidden/>
    <w:unhideWhenUsed/>
    <w:rsid w:val="000527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DC7"/>
    <w:pPr>
      <w:ind w:left="720"/>
      <w:contextualSpacing/>
    </w:pPr>
  </w:style>
  <w:style w:type="character" w:customStyle="1" w:styleId="apple-style-span">
    <w:name w:val="apple-style-span"/>
    <w:basedOn w:val="a0"/>
    <w:rsid w:val="0005275F"/>
  </w:style>
  <w:style w:type="character" w:customStyle="1" w:styleId="apple-converted-space">
    <w:name w:val="apple-converted-space"/>
    <w:basedOn w:val="a0"/>
    <w:rsid w:val="0005275F"/>
  </w:style>
  <w:style w:type="character" w:styleId="a4">
    <w:name w:val="Hyperlink"/>
    <w:basedOn w:val="a0"/>
    <w:uiPriority w:val="99"/>
    <w:semiHidden/>
    <w:unhideWhenUsed/>
    <w:rsid w:val="000527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D774-0BB2-4FA5-982E-2D17A8F0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оя Зайка</cp:lastModifiedBy>
  <cp:revision>9</cp:revision>
  <cp:lastPrinted>2017-04-13T11:25:00Z</cp:lastPrinted>
  <dcterms:created xsi:type="dcterms:W3CDTF">2017-04-06T05:05:00Z</dcterms:created>
  <dcterms:modified xsi:type="dcterms:W3CDTF">2017-10-12T01:52:00Z</dcterms:modified>
</cp:coreProperties>
</file>